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516959">
        <w:rPr>
          <w:sz w:val="19"/>
          <w:szCs w:val="19"/>
        </w:rPr>
        <w:t>9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304AC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9</w:t>
      </w:r>
      <w:r w:rsidR="00F80E6C">
        <w:rPr>
          <w:b/>
          <w:sz w:val="19"/>
          <w:szCs w:val="19"/>
          <w:u w:val="single"/>
        </w:rPr>
        <w:t xml:space="preserve"> ЯНВАРЯ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F00502">
        <w:rPr>
          <w:b/>
          <w:sz w:val="19"/>
          <w:szCs w:val="19"/>
        </w:rPr>
        <w:t>09</w:t>
      </w:r>
      <w:r w:rsidR="00F80E6C">
        <w:rPr>
          <w:b/>
          <w:sz w:val="19"/>
          <w:szCs w:val="19"/>
        </w:rPr>
        <w:t xml:space="preserve"> ДЕКАБРЯ 2021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9F61C8">
        <w:rPr>
          <w:b/>
          <w:sz w:val="19"/>
          <w:szCs w:val="19"/>
        </w:rPr>
        <w:t>13</w:t>
      </w:r>
      <w:r w:rsidR="00F80E6C">
        <w:rPr>
          <w:b/>
          <w:sz w:val="19"/>
          <w:szCs w:val="19"/>
        </w:rPr>
        <w:t xml:space="preserve"> ЯНВАР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9F61C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4</w:t>
      </w:r>
      <w:r w:rsidR="00516959">
        <w:rPr>
          <w:b/>
          <w:sz w:val="19"/>
          <w:szCs w:val="19"/>
        </w:rPr>
        <w:t xml:space="preserve"> </w:t>
      </w:r>
      <w:r w:rsidR="00F80E6C">
        <w:rPr>
          <w:b/>
          <w:sz w:val="19"/>
          <w:szCs w:val="19"/>
        </w:rPr>
        <w:t>ЯНВАРЯ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945EC9" w:rsidRPr="00B25DAB" w:rsidRDefault="00945EC9" w:rsidP="00945EC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2:85 </w:t>
      </w:r>
      <w:r w:rsidRPr="00B25DAB">
        <w:rPr>
          <w:b/>
        </w:rPr>
        <w:t xml:space="preserve"> площадью </w:t>
      </w:r>
      <w:r>
        <w:rPr>
          <w:b/>
        </w:rPr>
        <w:t xml:space="preserve">200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ица Кольцевая, в районе дома 52. </w:t>
      </w:r>
      <w:r w:rsidRPr="00B25DAB">
        <w:rPr>
          <w:b/>
        </w:rPr>
        <w:t xml:space="preserve"> </w:t>
      </w:r>
    </w:p>
    <w:p w:rsidR="00945EC9" w:rsidRPr="00B25DAB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7.10.2021 </w:t>
      </w:r>
      <w:r w:rsidRPr="00B25DAB">
        <w:t xml:space="preserve">№ </w:t>
      </w:r>
      <w:r>
        <w:t xml:space="preserve">559-р </w:t>
      </w:r>
      <w:r w:rsidRPr="00B25DAB">
        <w:t>«О проведении аукциона на право заключения договора аренды земе</w:t>
      </w:r>
      <w:r>
        <w:t>льного участка в городе Магадане,</w:t>
      </w:r>
      <w:r w:rsidRPr="00BC3CAF">
        <w:t xml:space="preserve"> улиц</w:t>
      </w:r>
      <w:r>
        <w:t>а Кольцевая, в районе дома 52»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0302:85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3A40B6">
              <w:t>Зона объектов автомобильного транспорта ТЗ 502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9979EE" w:rsidRDefault="00945EC9" w:rsidP="00FB799B">
            <w:pPr>
              <w:suppressAutoHyphens/>
              <w:spacing w:line="240" w:lineRule="auto"/>
              <w:jc w:val="both"/>
            </w:pPr>
            <w:r>
              <w:t>Автомобильные мойки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льцевая, в районе дома 52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45EC9" w:rsidRPr="00B25DAB" w:rsidTr="00FB799B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945EC9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0302:86, 49:09:030302:177</w:t>
            </w:r>
          </w:p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45EC9" w:rsidRPr="00B25DAB" w:rsidTr="00FB799B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945EC9" w:rsidRPr="00B80197" w:rsidRDefault="00945EC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945EC9" w:rsidRPr="006C16DF" w:rsidRDefault="00945EC9" w:rsidP="00FB799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45EC9" w:rsidRPr="006C16DF" w:rsidRDefault="00945EC9" w:rsidP="00FB799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Предельное количество этажей зданий, строений, сооружений - не более 4 этажей.</w:t>
            </w:r>
          </w:p>
          <w:p w:rsidR="00945EC9" w:rsidRPr="00B25DAB" w:rsidRDefault="00945EC9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 xml:space="preserve">Максимальный процент застройки в границах земельного участка - </w:t>
            </w:r>
            <w:r>
              <w:t>7</w:t>
            </w:r>
            <w:r w:rsidRPr="006C16DF">
              <w:t>0%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945EC9" w:rsidRDefault="00945EC9" w:rsidP="00FB799B">
            <w:pPr>
              <w:spacing w:line="240" w:lineRule="auto"/>
              <w:jc w:val="both"/>
            </w:pPr>
            <w:r w:rsidRPr="002B6257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</w:t>
            </w:r>
            <w:r>
              <w:t xml:space="preserve"> 17.08.2021 № 08-1897/4</w:t>
            </w:r>
            <w:r w:rsidRPr="00B80197">
              <w:t>):</w:t>
            </w:r>
            <w:r>
              <w:t xml:space="preserve"> </w:t>
            </w:r>
            <w:r w:rsidRPr="009E03B1">
              <w:t>поскольку земельный участок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2B6257">
              <w:t>Водоснабжение и канализация</w:t>
            </w:r>
            <w:r w:rsidRPr="00B80197">
              <w:t xml:space="preserve"> (письмо МУП г. Магадана «Водоканал» от</w:t>
            </w:r>
            <w:r>
              <w:t xml:space="preserve"> 19.08.2021 № 5204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–556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52 или КК-53, максимально разрешенный сброс в точке подключения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945EC9" w:rsidRPr="006322C8" w:rsidRDefault="00945EC9" w:rsidP="00FB799B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</w:t>
      </w:r>
      <w:r w:rsidR="00AE644C">
        <w:t xml:space="preserve">платы: </w:t>
      </w:r>
      <w:r>
        <w:t xml:space="preserve">228 100 </w:t>
      </w:r>
      <w:r w:rsidRPr="00B80197">
        <w:t>(</w:t>
      </w:r>
      <w:r>
        <w:t>двести двадцать восемь тысяч сто</w:t>
      </w:r>
      <w:r w:rsidRPr="00B80197">
        <w:t xml:space="preserve">) рублей 00 копеек (НДС не облагается). 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6 800</w:t>
      </w:r>
      <w:r w:rsidRPr="00B80197">
        <w:t xml:space="preserve"> (</w:t>
      </w:r>
      <w:r>
        <w:t>шесть тысяч восемьсот</w:t>
      </w:r>
      <w:r w:rsidRPr="00B80197">
        <w:t xml:space="preserve">) рублей 00 копеек. 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 228 100 </w:t>
      </w:r>
      <w:r w:rsidRPr="00B80197">
        <w:t>(</w:t>
      </w:r>
      <w:r>
        <w:t>двести двадцать восемь тысяч сто</w:t>
      </w:r>
      <w:r w:rsidRPr="00B80197">
        <w:t xml:space="preserve">) рублей 00 копеек. 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66 </w:t>
      </w:r>
      <w:r w:rsidRPr="00B80197">
        <w:t>месяц</w:t>
      </w:r>
      <w:r>
        <w:t>ев</w:t>
      </w:r>
      <w:r w:rsidRPr="00B80197">
        <w:t>.</w:t>
      </w:r>
    </w:p>
    <w:p w:rsidR="00373645" w:rsidRDefault="00373645" w:rsidP="00373645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1BDA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4D2E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1ED-D51F-4BB4-BF46-89F926D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1-12-08T06:26:00Z</dcterms:created>
  <dcterms:modified xsi:type="dcterms:W3CDTF">2021-12-08T06:26:00Z</dcterms:modified>
</cp:coreProperties>
</file>